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9ECAC" w14:textId="41C965CB" w:rsidR="00FF6055" w:rsidRDefault="00FF6055" w:rsidP="005C2F24">
      <w:pPr>
        <w:jc w:val="center"/>
      </w:pPr>
    </w:p>
    <w:p w14:paraId="0BC9318B" w14:textId="77777777" w:rsidR="00FF6055" w:rsidRPr="00FC325F" w:rsidRDefault="00FF6055" w:rsidP="00A52AE0">
      <w:pPr>
        <w:tabs>
          <w:tab w:val="left" w:pos="4285"/>
        </w:tabs>
        <w:rPr>
          <w:sz w:val="14"/>
        </w:rPr>
      </w:pPr>
      <w:r>
        <w:tab/>
      </w:r>
    </w:p>
    <w:p w14:paraId="407E57AB" w14:textId="77777777" w:rsidR="00FF6055" w:rsidRPr="008376A9" w:rsidRDefault="00FF6055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0096" behindDoc="0" locked="0" layoutInCell="1" allowOverlap="1" wp14:anchorId="74EB8D67" wp14:editId="0B9C978A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F62179" w14:textId="77777777" w:rsidR="00FF6055" w:rsidRDefault="00000000" w:rsidP="008376A9">
      <w:r>
        <w:rPr>
          <w:noProof/>
          <w:lang w:eastAsia="es-CO"/>
        </w:rPr>
        <w:pict w14:anchorId="116E4AFF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02.8pt;margin-top:0;width:337.25pt;height:129.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14:paraId="435F9013" w14:textId="77777777"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14:paraId="442710AE" w14:textId="77777777" w:rsidR="00FF6055" w:rsidRPr="009211CD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14:paraId="29B7ACA4" w14:textId="77777777" w:rsidR="00FF6055" w:rsidRPr="0031142B" w:rsidRDefault="00FF6055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14:paraId="0666E9B8" w14:textId="77777777" w:rsidR="00FF6055" w:rsidRPr="00C64AC9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E34D02">
                    <w:rPr>
                      <w:rFonts w:ascii="Lucida Calligraphy" w:hAnsi="Lucida Calligraphy"/>
                      <w:noProof/>
                      <w:sz w:val="20"/>
                    </w:rPr>
                    <w:t>SEDE MEDIO ARGELIA - SAN JUAN DEL LOSADA</w:t>
                  </w:r>
                </w:p>
                <w:p w14:paraId="3520FF07" w14:textId="77777777" w:rsidR="00FF6055" w:rsidRDefault="00FF6055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14:paraId="4DE47873" w14:textId="77777777" w:rsidR="00FF6055" w:rsidRPr="009211CD" w:rsidRDefault="00FF6055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14:paraId="50EDA380" w14:textId="77777777" w:rsidR="00FF6055" w:rsidRPr="00433194" w:rsidRDefault="00FF6055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F6055">
        <w:t xml:space="preserve">                                                                                                                                                                               </w:t>
      </w:r>
      <w:r w:rsidR="00FF6055">
        <w:rPr>
          <w:noProof/>
          <w:lang w:val="es-ES" w:eastAsia="es-ES"/>
        </w:rPr>
        <w:drawing>
          <wp:inline distT="0" distB="0" distL="0" distR="0" wp14:anchorId="4F3FE583" wp14:editId="6154BA5D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72" w14:textId="77777777"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14:paraId="76FDB3C3" w14:textId="77777777" w:rsidR="00FF6055" w:rsidRPr="00133720" w:rsidRDefault="00FF6055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14:paraId="7DE62644" w14:textId="77777777" w:rsidR="00FF6055" w:rsidRPr="00266BA7" w:rsidRDefault="00FF6055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14:paraId="0156FB2A" w14:textId="77777777" w:rsidR="00FF6055" w:rsidRPr="00266BA7" w:rsidRDefault="00FF6055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14:paraId="00EE2280" w14:textId="77777777" w:rsidR="00FF6055" w:rsidRDefault="00FF6055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14:paraId="4AAE2A5E" w14:textId="77777777" w:rsidR="00FF6055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14:paraId="169C4163" w14:textId="77777777" w:rsidR="00FF6055" w:rsidRPr="006D001C" w:rsidRDefault="00FF6055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14:paraId="0385270B" w14:textId="77777777" w:rsidR="00FF6055" w:rsidRDefault="00FF6055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E34D02">
        <w:rPr>
          <w:rFonts w:ascii="Castellar" w:hAnsi="Castellar"/>
          <w:b/>
          <w:noProof/>
          <w:sz w:val="32"/>
        </w:rPr>
        <w:t>POLOCHE PLAZAS FRANCISCO JAVIER</w:t>
      </w:r>
    </w:p>
    <w:p w14:paraId="26378DB1" w14:textId="77777777"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E34D02">
        <w:rPr>
          <w:rFonts w:cstheme="minorHAnsi"/>
          <w:noProof/>
          <w:sz w:val="20"/>
        </w:rPr>
        <w:t>C.C.  1.075.308.086  SAN VICENTE DEL CAGUAN - CAQUETA</w:t>
      </w:r>
    </w:p>
    <w:p w14:paraId="3C4377B9" w14:textId="77777777" w:rsidR="00FF6055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14:paraId="0354C56F" w14:textId="77777777" w:rsidR="00FF6055" w:rsidRPr="006D001C" w:rsidRDefault="00FF6055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14:paraId="6626E2E7" w14:textId="77777777" w:rsidR="00FF6055" w:rsidRPr="000C5123" w:rsidRDefault="00FF6055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14:paraId="7CDB9EDE" w14:textId="77777777" w:rsidR="00FF6055" w:rsidRPr="00B35607" w:rsidRDefault="00FF6055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A13FD2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14:paraId="106AB186" w14:textId="77777777" w:rsidR="00FF6055" w:rsidRPr="006D001C" w:rsidRDefault="00FF6055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14:paraId="6829135B" w14:textId="77777777" w:rsidR="00FF6055" w:rsidRPr="006D001C" w:rsidRDefault="00FF6055" w:rsidP="00B54EBF">
      <w:pPr>
        <w:jc w:val="center"/>
        <w:rPr>
          <w:rFonts w:asciiTheme="majorHAnsi" w:hAnsiTheme="majorHAnsi"/>
        </w:rPr>
      </w:pPr>
    </w:p>
    <w:p w14:paraId="0AD8744F" w14:textId="77777777" w:rsidR="00FF6055" w:rsidRDefault="00FF6055" w:rsidP="00B54EBF"/>
    <w:p w14:paraId="4098711B" w14:textId="7C34A6EE" w:rsidR="00FF6055" w:rsidRDefault="00000000" w:rsidP="005C2F24">
      <w:pPr>
        <w:jc w:val="center"/>
        <w:rPr>
          <w:rFonts w:ascii="Edwardian Script ITC" w:hAnsi="Edwardian Script ITC"/>
          <w:b/>
          <w:sz w:val="56"/>
        </w:rPr>
        <w:sectPr w:rsidR="00FF6055" w:rsidSect="00FF6055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 w14:anchorId="0A7E7195">
          <v:shape id="_x0000_s1107" type="#_x0000_t202" style="position:absolute;left:0;text-align:left;margin-left:251.9pt;margin-top:41.55pt;width:59.15pt;height:28.2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14:paraId="515FACB0" w14:textId="77777777" w:rsidR="00FF6055" w:rsidRPr="00B6037D" w:rsidRDefault="00FF6055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2FD814E8"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14:paraId="27280BE1" w14:textId="77777777" w:rsidR="00FF6055" w:rsidRPr="00133720" w:rsidRDefault="00FF6055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0FA6CF77"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14:paraId="633E07D2" w14:textId="77777777" w:rsidR="00FF6055" w:rsidRPr="00B6037D" w:rsidRDefault="00FF6055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0D71D124"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14:paraId="3337DE58" w14:textId="77777777" w:rsidR="00FF6055" w:rsidRPr="0031142B" w:rsidRDefault="00FF6055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F6055" w:rsidRPr="0031142B" w:rsidSect="00FF6055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0F282D"/>
    <w:rsid w:val="000F36A1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B13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545B6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C2F24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7F40"/>
    <w:rsid w:val="00975234"/>
    <w:rsid w:val="009840CF"/>
    <w:rsid w:val="0099609B"/>
    <w:rsid w:val="009B13FA"/>
    <w:rsid w:val="009D21DB"/>
    <w:rsid w:val="009E0C7F"/>
    <w:rsid w:val="009E12B2"/>
    <w:rsid w:val="00A02549"/>
    <w:rsid w:val="00A123DC"/>
    <w:rsid w:val="00A13FD2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46648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7A187234"/>
  <w15:docId w15:val="{C2EDB9DF-EFA9-44F7-972D-72436B94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12-01T15:54:00Z</cp:lastPrinted>
  <dcterms:created xsi:type="dcterms:W3CDTF">2021-11-30T03:37:00Z</dcterms:created>
  <dcterms:modified xsi:type="dcterms:W3CDTF">2024-07-17T03:32:00Z</dcterms:modified>
</cp:coreProperties>
</file>